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1B770" w14:textId="04D3F7D4" w:rsidR="00443F74" w:rsidRDefault="005F06A0" w:rsidP="00060FB7">
      <w:pPr>
        <w:tabs>
          <w:tab w:val="left" w:pos="11205"/>
        </w:tabs>
        <w:rPr>
          <w:rFonts w:cstheme="minorHAnsi"/>
        </w:rPr>
      </w:pPr>
      <w:bookmarkStart w:id="0" w:name="_GoBack"/>
      <w:bookmarkEnd w:id="0"/>
      <w:r w:rsidRPr="005F06A0">
        <w:rPr>
          <w:rFonts w:cstheme="minorHAnsi"/>
          <w:noProof/>
        </w:rPr>
        <w:drawing>
          <wp:inline distT="0" distB="0" distL="0" distR="0" wp14:anchorId="52D72A59" wp14:editId="2DD6678D">
            <wp:extent cx="9777730" cy="32251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CD2B" w14:textId="3447A3C6" w:rsidR="00AD3110" w:rsidRDefault="005F06A0" w:rsidP="00060FB7">
      <w:pPr>
        <w:tabs>
          <w:tab w:val="left" w:pos="11205"/>
        </w:tabs>
        <w:rPr>
          <w:rFonts w:cstheme="minorHAnsi"/>
        </w:rPr>
      </w:pPr>
      <w:r w:rsidRPr="005F06A0">
        <w:rPr>
          <w:rFonts w:cstheme="minorHAnsi"/>
          <w:noProof/>
        </w:rPr>
        <w:lastRenderedPageBreak/>
        <w:drawing>
          <wp:inline distT="0" distB="0" distL="0" distR="0" wp14:anchorId="698E9B7C" wp14:editId="0F185A2A">
            <wp:extent cx="9777730" cy="3297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A458" w14:textId="406A34C3" w:rsidR="005F06A0" w:rsidRDefault="005F06A0" w:rsidP="00060FB7">
      <w:pPr>
        <w:tabs>
          <w:tab w:val="left" w:pos="11205"/>
        </w:tabs>
        <w:rPr>
          <w:rFonts w:cstheme="minorHAnsi"/>
        </w:rPr>
      </w:pPr>
      <w:r w:rsidRPr="005F06A0">
        <w:rPr>
          <w:rFonts w:cstheme="minorHAnsi"/>
          <w:noProof/>
        </w:rPr>
        <w:lastRenderedPageBreak/>
        <w:drawing>
          <wp:inline distT="0" distB="0" distL="0" distR="0" wp14:anchorId="457701C5" wp14:editId="057042D5">
            <wp:extent cx="9777730" cy="32867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A6D" w14:textId="1C1BFE26"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lastRenderedPageBreak/>
        <w:t>(*)</w:t>
      </w:r>
      <w:r w:rsidR="00AD3110">
        <w:rPr>
          <w:rFonts w:cstheme="minorHAnsi"/>
        </w:rPr>
        <w:t xml:space="preserve"> </w:t>
      </w:r>
      <w:r>
        <w:rPr>
          <w:rFonts w:cstheme="minorHAnsi"/>
        </w:rPr>
        <w:t>As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1A382" w14:textId="77777777" w:rsidR="00DB7164" w:rsidRDefault="00DB7164" w:rsidP="00616CD9">
      <w:pPr>
        <w:spacing w:after="0" w:line="240" w:lineRule="auto"/>
      </w:pPr>
      <w:r>
        <w:separator/>
      </w:r>
    </w:p>
  </w:endnote>
  <w:endnote w:type="continuationSeparator" w:id="0">
    <w:p w14:paraId="02EB72C1" w14:textId="77777777" w:rsidR="00DB7164" w:rsidRDefault="00DB7164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2783D" w14:textId="77777777"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14:paraId="5E9B799A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14:paraId="0D94E0B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14:paraId="237C8E5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14:paraId="7C6C6CC0" w14:textId="77777777"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E93AF" w14:textId="77777777" w:rsidR="00DB7164" w:rsidRDefault="00DB7164" w:rsidP="00616CD9">
      <w:pPr>
        <w:spacing w:after="0" w:line="240" w:lineRule="auto"/>
      </w:pPr>
      <w:r>
        <w:separator/>
      </w:r>
    </w:p>
  </w:footnote>
  <w:footnote w:type="continuationSeparator" w:id="0">
    <w:p w14:paraId="2C9C8DF1" w14:textId="77777777" w:rsidR="00DB7164" w:rsidRDefault="00DB7164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7F922" w14:textId="77777777"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092C33B6" wp14:editId="7FC879B2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14:paraId="795D4BC3" w14:textId="77777777" w:rsidR="007E20C5" w:rsidRDefault="007E20C5" w:rsidP="007E20C5">
    <w:pPr>
      <w:jc w:val="center"/>
      <w:rPr>
        <w:b/>
      </w:rPr>
    </w:pPr>
  </w:p>
  <w:p w14:paraId="0B3083CF" w14:textId="77777777" w:rsidR="007E20C5" w:rsidRDefault="007E20C5" w:rsidP="007E20C5">
    <w:pPr>
      <w:jc w:val="center"/>
      <w:rPr>
        <w:b/>
      </w:rPr>
    </w:pPr>
  </w:p>
  <w:p w14:paraId="5F3D5B5D" w14:textId="77777777" w:rsidR="007E20C5" w:rsidRDefault="007E20C5" w:rsidP="007E20C5">
    <w:pPr>
      <w:jc w:val="center"/>
      <w:rPr>
        <w:b/>
      </w:rPr>
    </w:pPr>
  </w:p>
  <w:p w14:paraId="4FE6DD58" w14:textId="77777777" w:rsidR="006A3774" w:rsidRDefault="006A3774" w:rsidP="007E20C5">
    <w:pPr>
      <w:jc w:val="center"/>
      <w:rPr>
        <w:b/>
      </w:rPr>
    </w:pPr>
  </w:p>
  <w:p w14:paraId="66C65BA6" w14:textId="77777777"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14:paraId="62B6D19C" w14:textId="77777777"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14:paraId="2E008D22" w14:textId="663329C4" w:rsidR="005F06A0" w:rsidRPr="00073578" w:rsidRDefault="00CA3593" w:rsidP="005F06A0">
    <w:pPr>
      <w:jc w:val="center"/>
      <w:rPr>
        <w:b/>
      </w:rPr>
    </w:pPr>
    <w:r>
      <w:rPr>
        <w:b/>
      </w:rPr>
      <w:t>FEVEREIR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>
      <w:rPr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21DE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61216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52FD8"/>
    <w:rsid w:val="00260DAB"/>
    <w:rsid w:val="00267996"/>
    <w:rsid w:val="00271C9A"/>
    <w:rsid w:val="002776EF"/>
    <w:rsid w:val="0028412F"/>
    <w:rsid w:val="002A7782"/>
    <w:rsid w:val="002A78DA"/>
    <w:rsid w:val="002B5F95"/>
    <w:rsid w:val="002C576D"/>
    <w:rsid w:val="002C58C3"/>
    <w:rsid w:val="002E3CBF"/>
    <w:rsid w:val="002E406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91CDC"/>
    <w:rsid w:val="003A044E"/>
    <w:rsid w:val="003A0888"/>
    <w:rsid w:val="003A5C13"/>
    <w:rsid w:val="003A7A72"/>
    <w:rsid w:val="003B296E"/>
    <w:rsid w:val="003D0618"/>
    <w:rsid w:val="003F0717"/>
    <w:rsid w:val="00401E7A"/>
    <w:rsid w:val="004242A1"/>
    <w:rsid w:val="00436EE0"/>
    <w:rsid w:val="00441DCA"/>
    <w:rsid w:val="00443F74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5F06A0"/>
    <w:rsid w:val="005F12F0"/>
    <w:rsid w:val="00616CD9"/>
    <w:rsid w:val="006377C6"/>
    <w:rsid w:val="00643820"/>
    <w:rsid w:val="006551A5"/>
    <w:rsid w:val="00660FA4"/>
    <w:rsid w:val="00664B30"/>
    <w:rsid w:val="00665048"/>
    <w:rsid w:val="00677D26"/>
    <w:rsid w:val="006A2F6C"/>
    <w:rsid w:val="006A3774"/>
    <w:rsid w:val="006C65C3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46EC3"/>
    <w:rsid w:val="00752F32"/>
    <w:rsid w:val="00781572"/>
    <w:rsid w:val="00785429"/>
    <w:rsid w:val="007A1458"/>
    <w:rsid w:val="007B04E5"/>
    <w:rsid w:val="007B5757"/>
    <w:rsid w:val="007C59DA"/>
    <w:rsid w:val="007C6125"/>
    <w:rsid w:val="007D058C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34987"/>
    <w:rsid w:val="008418D8"/>
    <w:rsid w:val="008449E0"/>
    <w:rsid w:val="00850025"/>
    <w:rsid w:val="00857640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3312B"/>
    <w:rsid w:val="00945FA7"/>
    <w:rsid w:val="009567B3"/>
    <w:rsid w:val="00960446"/>
    <w:rsid w:val="009650C9"/>
    <w:rsid w:val="00965BA1"/>
    <w:rsid w:val="00977E4C"/>
    <w:rsid w:val="0099086B"/>
    <w:rsid w:val="009A34B2"/>
    <w:rsid w:val="009B2976"/>
    <w:rsid w:val="009C4272"/>
    <w:rsid w:val="009D014E"/>
    <w:rsid w:val="009E1986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6173"/>
    <w:rsid w:val="00A67027"/>
    <w:rsid w:val="00A711C4"/>
    <w:rsid w:val="00A87094"/>
    <w:rsid w:val="00A90537"/>
    <w:rsid w:val="00A9537C"/>
    <w:rsid w:val="00AB630C"/>
    <w:rsid w:val="00AC5632"/>
    <w:rsid w:val="00AD3110"/>
    <w:rsid w:val="00AD631D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3844"/>
    <w:rsid w:val="00C662A0"/>
    <w:rsid w:val="00C7069E"/>
    <w:rsid w:val="00C748C6"/>
    <w:rsid w:val="00C76BDA"/>
    <w:rsid w:val="00C81476"/>
    <w:rsid w:val="00C8257F"/>
    <w:rsid w:val="00CA3593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427EA"/>
    <w:rsid w:val="00D50A66"/>
    <w:rsid w:val="00D52AA2"/>
    <w:rsid w:val="00D53008"/>
    <w:rsid w:val="00D666CB"/>
    <w:rsid w:val="00D6796F"/>
    <w:rsid w:val="00D70C6A"/>
    <w:rsid w:val="00D70F7F"/>
    <w:rsid w:val="00D76A19"/>
    <w:rsid w:val="00D8155F"/>
    <w:rsid w:val="00D82105"/>
    <w:rsid w:val="00D94F12"/>
    <w:rsid w:val="00DA019A"/>
    <w:rsid w:val="00DA1057"/>
    <w:rsid w:val="00DA1AF6"/>
    <w:rsid w:val="00DA5AB0"/>
    <w:rsid w:val="00DA66EB"/>
    <w:rsid w:val="00DB4621"/>
    <w:rsid w:val="00DB7164"/>
    <w:rsid w:val="00DC1DAD"/>
    <w:rsid w:val="00DD460F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919CE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BAE6C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695A-CB69-42C6-83EF-D35BF9F2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Ibsen Naezio Alves Aguiar</cp:lastModifiedBy>
  <cp:revision>2</cp:revision>
  <cp:lastPrinted>2017-06-01T19:01:00Z</cp:lastPrinted>
  <dcterms:created xsi:type="dcterms:W3CDTF">2026-04-01T14:43:00Z</dcterms:created>
  <dcterms:modified xsi:type="dcterms:W3CDTF">2026-04-01T14:43:00Z</dcterms:modified>
</cp:coreProperties>
</file>